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2B867" w14:textId="7B1FFDE3" w:rsidR="003E11EC" w:rsidRPr="00D4077B" w:rsidRDefault="003E11EC" w:rsidP="003E11EC">
      <w:pPr>
        <w:rPr>
          <w:rFonts w:ascii="Arial" w:hAnsi="Arial" w:cs="Arial"/>
          <w:sz w:val="20"/>
          <w:szCs w:val="20"/>
        </w:rPr>
      </w:pPr>
      <w:r w:rsidRPr="00D4077B">
        <w:rPr>
          <w:rFonts w:ascii="Arial" w:hAnsi="Arial" w:cs="Arial"/>
          <w:sz w:val="20"/>
          <w:szCs w:val="20"/>
        </w:rPr>
        <w:t>WPN.26</w:t>
      </w:r>
      <w:r w:rsidR="0079566E" w:rsidRPr="00D4077B">
        <w:rPr>
          <w:rFonts w:ascii="Arial" w:hAnsi="Arial" w:cs="Arial"/>
          <w:sz w:val="20"/>
          <w:szCs w:val="20"/>
        </w:rPr>
        <w:t>1.</w:t>
      </w:r>
      <w:r w:rsidR="00C52891" w:rsidRPr="00D4077B">
        <w:rPr>
          <w:rFonts w:ascii="Arial" w:hAnsi="Arial" w:cs="Arial"/>
          <w:sz w:val="20"/>
          <w:szCs w:val="20"/>
        </w:rPr>
        <w:t>4</w:t>
      </w:r>
      <w:r w:rsidR="0079566E" w:rsidRPr="00D4077B">
        <w:rPr>
          <w:rFonts w:ascii="Arial" w:hAnsi="Arial" w:cs="Arial"/>
          <w:sz w:val="20"/>
          <w:szCs w:val="20"/>
        </w:rPr>
        <w:t>.2024.EK</w:t>
      </w:r>
      <w:r w:rsidR="00BC764F" w:rsidRPr="00D4077B">
        <w:rPr>
          <w:rFonts w:ascii="Arial" w:hAnsi="Arial" w:cs="Arial"/>
          <w:sz w:val="20"/>
          <w:szCs w:val="20"/>
        </w:rPr>
        <w:t>.1</w:t>
      </w:r>
      <w:r w:rsidR="00F535C9" w:rsidRPr="00D4077B">
        <w:rPr>
          <w:rFonts w:ascii="Arial" w:hAnsi="Arial" w:cs="Arial"/>
          <w:sz w:val="20"/>
          <w:szCs w:val="20"/>
        </w:rPr>
        <w:t>1</w:t>
      </w:r>
      <w:r w:rsidRPr="00D4077B">
        <w:rPr>
          <w:rFonts w:ascii="Arial" w:hAnsi="Arial" w:cs="Arial"/>
          <w:sz w:val="20"/>
          <w:szCs w:val="20"/>
        </w:rPr>
        <w:t xml:space="preserve">                              </w:t>
      </w:r>
      <w:r w:rsidR="0051580F" w:rsidRPr="00D4077B">
        <w:rPr>
          <w:rFonts w:ascii="Arial" w:hAnsi="Arial" w:cs="Arial"/>
          <w:sz w:val="20"/>
          <w:szCs w:val="20"/>
        </w:rPr>
        <w:t xml:space="preserve">             </w:t>
      </w:r>
      <w:r w:rsidRPr="00D4077B">
        <w:rPr>
          <w:rFonts w:ascii="Arial" w:hAnsi="Arial" w:cs="Arial"/>
          <w:sz w:val="20"/>
          <w:szCs w:val="20"/>
        </w:rPr>
        <w:t xml:space="preserve">          </w:t>
      </w:r>
      <w:r w:rsidR="00D057CB">
        <w:rPr>
          <w:rFonts w:ascii="Arial" w:hAnsi="Arial" w:cs="Arial"/>
          <w:sz w:val="20"/>
          <w:szCs w:val="20"/>
        </w:rPr>
        <w:t xml:space="preserve">               </w:t>
      </w:r>
      <w:r w:rsidRPr="00D4077B">
        <w:rPr>
          <w:rFonts w:ascii="Arial" w:hAnsi="Arial" w:cs="Arial"/>
          <w:sz w:val="20"/>
          <w:szCs w:val="20"/>
        </w:rPr>
        <w:t xml:space="preserve"> Rzeszów, dnia</w:t>
      </w:r>
      <w:r w:rsidR="00D057CB">
        <w:rPr>
          <w:rFonts w:ascii="Arial" w:hAnsi="Arial" w:cs="Arial"/>
          <w:sz w:val="20"/>
          <w:szCs w:val="20"/>
        </w:rPr>
        <w:t xml:space="preserve"> 12 </w:t>
      </w:r>
      <w:r w:rsidR="0079566E" w:rsidRPr="00D4077B">
        <w:rPr>
          <w:rFonts w:ascii="Arial" w:hAnsi="Arial" w:cs="Arial"/>
          <w:sz w:val="20"/>
          <w:szCs w:val="20"/>
        </w:rPr>
        <w:t>sierpnia 2024</w:t>
      </w:r>
      <w:r w:rsidRPr="00D4077B">
        <w:rPr>
          <w:rFonts w:ascii="Arial" w:hAnsi="Arial" w:cs="Arial"/>
          <w:sz w:val="20"/>
          <w:szCs w:val="20"/>
        </w:rPr>
        <w:t xml:space="preserve"> r.</w:t>
      </w:r>
    </w:p>
    <w:p w14:paraId="3BC1E868" w14:textId="77777777" w:rsidR="003E11EC" w:rsidRPr="00D4077B" w:rsidRDefault="003E11EC" w:rsidP="00D4077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4077B">
        <w:rPr>
          <w:rFonts w:ascii="Arial" w:hAnsi="Arial" w:cs="Arial"/>
          <w:b/>
          <w:sz w:val="20"/>
          <w:szCs w:val="20"/>
        </w:rPr>
        <w:t>Informacja z otwarcia ofert</w:t>
      </w:r>
    </w:p>
    <w:p w14:paraId="3F571A02" w14:textId="61BF679E" w:rsidR="001763E9" w:rsidRPr="00D4077B" w:rsidRDefault="003E11EC" w:rsidP="00D4077B">
      <w:pPr>
        <w:widowControl w:val="0"/>
        <w:suppressAutoHyphens/>
        <w:spacing w:after="0"/>
        <w:ind w:firstLine="709"/>
        <w:jc w:val="both"/>
        <w:rPr>
          <w:rFonts w:ascii="Arial" w:eastAsia="Calibri" w:hAnsi="Arial" w:cs="Arial"/>
          <w:b/>
          <w:sz w:val="20"/>
          <w:szCs w:val="20"/>
        </w:rPr>
      </w:pPr>
      <w:r w:rsidRPr="00D4077B">
        <w:rPr>
          <w:rFonts w:ascii="Arial" w:hAnsi="Arial" w:cs="Arial"/>
          <w:sz w:val="20"/>
          <w:szCs w:val="20"/>
        </w:rPr>
        <w:t xml:space="preserve">Na podstawie art. 222 ust. 5 </w:t>
      </w:r>
      <w:r w:rsidR="009E3A21" w:rsidRPr="00D4077B">
        <w:rPr>
          <w:rFonts w:ascii="Arial" w:hAnsi="Arial" w:cs="Arial"/>
          <w:sz w:val="20"/>
          <w:szCs w:val="20"/>
        </w:rPr>
        <w:t xml:space="preserve">ustawy </w:t>
      </w:r>
      <w:r w:rsidRPr="00D4077B">
        <w:rPr>
          <w:rFonts w:ascii="Arial" w:eastAsia="Times New Roman" w:hAnsi="Arial" w:cs="Arial"/>
          <w:sz w:val="20"/>
          <w:szCs w:val="20"/>
          <w:lang w:eastAsia="ar-SA"/>
        </w:rPr>
        <w:t>z dnia 11 września 2019 r. Prawo zamówień publicznych (Dz. U. z 202</w:t>
      </w:r>
      <w:r w:rsidR="006F57E0" w:rsidRPr="00D4077B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D4077B">
        <w:rPr>
          <w:rFonts w:ascii="Arial" w:eastAsia="Times New Roman" w:hAnsi="Arial" w:cs="Arial"/>
          <w:sz w:val="20"/>
          <w:szCs w:val="20"/>
          <w:lang w:eastAsia="ar-SA"/>
        </w:rPr>
        <w:t xml:space="preserve"> r. poz. 1</w:t>
      </w:r>
      <w:r w:rsidR="006F57E0" w:rsidRPr="00D4077B">
        <w:rPr>
          <w:rFonts w:ascii="Arial" w:eastAsia="Times New Roman" w:hAnsi="Arial" w:cs="Arial"/>
          <w:sz w:val="20"/>
          <w:szCs w:val="20"/>
          <w:lang w:eastAsia="ar-SA"/>
        </w:rPr>
        <w:t>605</w:t>
      </w:r>
      <w:r w:rsidRPr="00D4077B">
        <w:rPr>
          <w:rFonts w:ascii="Arial" w:eastAsia="Times New Roman" w:hAnsi="Arial" w:cs="Arial"/>
          <w:sz w:val="20"/>
          <w:szCs w:val="20"/>
          <w:lang w:eastAsia="ar-SA"/>
        </w:rPr>
        <w:t xml:space="preserve"> z </w:t>
      </w:r>
      <w:proofErr w:type="spellStart"/>
      <w:r w:rsidRPr="00D4077B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D4077B">
        <w:rPr>
          <w:rFonts w:ascii="Arial" w:eastAsia="Times New Roman" w:hAnsi="Arial" w:cs="Arial"/>
          <w:sz w:val="20"/>
          <w:szCs w:val="20"/>
          <w:lang w:eastAsia="ar-SA"/>
        </w:rPr>
        <w:t>. zm.) – dalej zwaną „ustawa PZP”</w:t>
      </w:r>
      <w:r w:rsidRPr="00D4077B">
        <w:rPr>
          <w:rFonts w:ascii="Arial" w:hAnsi="Arial" w:cs="Arial"/>
          <w:sz w:val="20"/>
          <w:szCs w:val="20"/>
        </w:rPr>
        <w:t>, Zamawiający - Regionalna Dyrekcja Ochrony Środowiska w Rzeszowie przedstawia informację z otwarcia ofert, które odbyło się w</w:t>
      </w:r>
      <w:r w:rsidR="00D4077B">
        <w:rPr>
          <w:rFonts w:ascii="Arial" w:hAnsi="Arial" w:cs="Arial"/>
          <w:sz w:val="20"/>
          <w:szCs w:val="20"/>
        </w:rPr>
        <w:t> </w:t>
      </w:r>
      <w:r w:rsidRPr="00D4077B">
        <w:rPr>
          <w:rFonts w:ascii="Arial" w:hAnsi="Arial" w:cs="Arial"/>
          <w:sz w:val="20"/>
          <w:szCs w:val="20"/>
        </w:rPr>
        <w:t xml:space="preserve">dniu </w:t>
      </w:r>
      <w:r w:rsidR="00C52891" w:rsidRPr="00D4077B">
        <w:rPr>
          <w:rFonts w:ascii="Arial" w:hAnsi="Arial" w:cs="Arial"/>
          <w:sz w:val="20"/>
          <w:szCs w:val="20"/>
        </w:rPr>
        <w:t>12</w:t>
      </w:r>
      <w:r w:rsidR="001763E9" w:rsidRPr="00D4077B">
        <w:rPr>
          <w:rFonts w:ascii="Arial" w:hAnsi="Arial" w:cs="Arial"/>
          <w:sz w:val="20"/>
          <w:szCs w:val="20"/>
        </w:rPr>
        <w:t xml:space="preserve"> sierpnia 2024 r.</w:t>
      </w:r>
      <w:r w:rsidRPr="00D4077B">
        <w:rPr>
          <w:rFonts w:ascii="Arial" w:hAnsi="Arial" w:cs="Arial"/>
          <w:sz w:val="20"/>
          <w:szCs w:val="20"/>
        </w:rPr>
        <w:t xml:space="preserve"> o godz. 10</w:t>
      </w:r>
      <w:r w:rsidR="00DB56A9" w:rsidRPr="00D4077B">
        <w:rPr>
          <w:rFonts w:ascii="Arial" w:hAnsi="Arial" w:cs="Arial"/>
          <w:sz w:val="20"/>
          <w:szCs w:val="20"/>
        </w:rPr>
        <w:t>:00</w:t>
      </w:r>
      <w:r w:rsidRPr="00D4077B">
        <w:rPr>
          <w:rFonts w:ascii="Arial" w:hAnsi="Arial" w:cs="Arial"/>
          <w:sz w:val="20"/>
          <w:szCs w:val="20"/>
        </w:rPr>
        <w:t xml:space="preserve"> w postępowaniu </w:t>
      </w:r>
      <w:r w:rsidRPr="00D4077B">
        <w:rPr>
          <w:rFonts w:ascii="Arial" w:eastAsia="Times New Roman" w:hAnsi="Arial" w:cs="Arial"/>
          <w:sz w:val="20"/>
          <w:szCs w:val="20"/>
          <w:lang w:eastAsia="ar-SA"/>
        </w:rPr>
        <w:t xml:space="preserve">o udzielenie zamówienia publicznego prowadzonego zgodnie z art. </w:t>
      </w:r>
      <w:r w:rsidR="00402A7D" w:rsidRPr="00D4077B">
        <w:rPr>
          <w:rFonts w:ascii="Arial" w:eastAsia="Times New Roman" w:hAnsi="Arial" w:cs="Arial"/>
          <w:sz w:val="20"/>
          <w:szCs w:val="20"/>
          <w:lang w:eastAsia="ar-SA"/>
        </w:rPr>
        <w:t xml:space="preserve">132 </w:t>
      </w:r>
      <w:r w:rsidRPr="00D4077B">
        <w:rPr>
          <w:rFonts w:ascii="Arial" w:eastAsia="Times New Roman" w:hAnsi="Arial" w:cs="Arial"/>
          <w:sz w:val="20"/>
          <w:szCs w:val="20"/>
          <w:lang w:eastAsia="ar-SA"/>
        </w:rPr>
        <w:t xml:space="preserve">ustawy PZP – w trybie </w:t>
      </w:r>
      <w:r w:rsidR="001724AD" w:rsidRPr="00D4077B">
        <w:rPr>
          <w:rFonts w:ascii="Arial" w:eastAsia="Times New Roman" w:hAnsi="Arial" w:cs="Arial"/>
          <w:sz w:val="20"/>
          <w:szCs w:val="20"/>
          <w:lang w:eastAsia="ar-SA"/>
        </w:rPr>
        <w:t>przetargu nieograniczonego</w:t>
      </w:r>
      <w:r w:rsidRPr="00D4077B">
        <w:rPr>
          <w:rFonts w:ascii="Arial" w:eastAsia="Times New Roman" w:hAnsi="Arial" w:cs="Arial"/>
          <w:sz w:val="20"/>
          <w:szCs w:val="20"/>
          <w:lang w:eastAsia="ar-SA"/>
        </w:rPr>
        <w:t xml:space="preserve"> na </w:t>
      </w:r>
      <w:r w:rsidR="00E533E8" w:rsidRPr="00D4077B">
        <w:rPr>
          <w:rFonts w:ascii="Arial" w:eastAsia="Times New Roman" w:hAnsi="Arial" w:cs="Arial"/>
          <w:sz w:val="20"/>
          <w:szCs w:val="20"/>
          <w:lang w:eastAsia="ar-SA"/>
        </w:rPr>
        <w:t>usługę</w:t>
      </w:r>
      <w:r w:rsidR="006F57E0" w:rsidRPr="00D4077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F57E0" w:rsidRPr="00D4077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D4077B">
        <w:rPr>
          <w:rFonts w:ascii="Arial" w:eastAsia="Times New Roman" w:hAnsi="Arial" w:cs="Arial"/>
          <w:sz w:val="20"/>
          <w:szCs w:val="20"/>
          <w:lang w:eastAsia="ar-SA"/>
        </w:rPr>
        <w:t>pn</w:t>
      </w:r>
      <w:r w:rsidR="001763E9" w:rsidRPr="00D4077B">
        <w:rPr>
          <w:rFonts w:ascii="Arial" w:eastAsia="Calibri" w:hAnsi="Arial" w:cs="Arial"/>
          <w:sz w:val="20"/>
          <w:szCs w:val="20"/>
        </w:rPr>
        <w:t xml:space="preserve">.: </w:t>
      </w:r>
      <w:r w:rsidR="00402A7D" w:rsidRPr="00D4077B">
        <w:rPr>
          <w:rFonts w:ascii="Arial" w:eastAsia="Times New Roman" w:hAnsi="Arial" w:cs="Arial"/>
          <w:b/>
          <w:bCs/>
          <w:sz w:val="20"/>
          <w:szCs w:val="20"/>
        </w:rPr>
        <w:t>Działania ochrony czynnej w rezerwatach przyrody województwa podkarpackiego</w:t>
      </w:r>
      <w:r w:rsidR="001763E9" w:rsidRPr="00D4077B">
        <w:rPr>
          <w:rFonts w:ascii="Arial" w:eastAsia="Calibri" w:hAnsi="Arial" w:cs="Arial"/>
          <w:sz w:val="20"/>
          <w:szCs w:val="20"/>
        </w:rPr>
        <w:t>, znak:</w:t>
      </w:r>
      <w:r w:rsidR="009E3A21" w:rsidRPr="00D4077B">
        <w:rPr>
          <w:rFonts w:ascii="Arial" w:eastAsia="Calibri" w:hAnsi="Arial" w:cs="Arial"/>
          <w:sz w:val="20"/>
          <w:szCs w:val="20"/>
        </w:rPr>
        <w:t xml:space="preserve"> </w:t>
      </w:r>
      <w:r w:rsidR="009E3A21" w:rsidRPr="00B8198A">
        <w:rPr>
          <w:rFonts w:ascii="Arial" w:eastAsia="Calibri" w:hAnsi="Arial" w:cs="Arial"/>
          <w:b/>
          <w:bCs/>
          <w:sz w:val="20"/>
          <w:szCs w:val="20"/>
        </w:rPr>
        <w:t>WPN.</w:t>
      </w:r>
      <w:bookmarkStart w:id="0" w:name="_Hlk173231273"/>
      <w:r w:rsidR="001763E9" w:rsidRPr="00B8198A">
        <w:rPr>
          <w:rFonts w:ascii="Arial" w:eastAsia="Calibri" w:hAnsi="Arial" w:cs="Arial"/>
          <w:b/>
          <w:bCs/>
          <w:sz w:val="20"/>
          <w:szCs w:val="20"/>
        </w:rPr>
        <w:t>261.</w:t>
      </w:r>
      <w:r w:rsidR="00402A7D" w:rsidRPr="00B8198A">
        <w:rPr>
          <w:rFonts w:ascii="Arial" w:eastAsia="Calibri" w:hAnsi="Arial" w:cs="Arial"/>
          <w:b/>
          <w:bCs/>
          <w:sz w:val="20"/>
          <w:szCs w:val="20"/>
        </w:rPr>
        <w:t>4</w:t>
      </w:r>
      <w:r w:rsidR="001763E9" w:rsidRPr="00B8198A">
        <w:rPr>
          <w:rFonts w:ascii="Arial" w:eastAsia="Calibri" w:hAnsi="Arial" w:cs="Arial"/>
          <w:b/>
          <w:bCs/>
          <w:sz w:val="20"/>
          <w:szCs w:val="20"/>
        </w:rPr>
        <w:t>.2024.EK.</w:t>
      </w:r>
      <w:bookmarkEnd w:id="0"/>
    </w:p>
    <w:p w14:paraId="68304377" w14:textId="0B8D834A" w:rsidR="00160BBB" w:rsidRPr="00D4077B" w:rsidRDefault="00160BBB" w:rsidP="001763E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Cs/>
          <w:color w:val="000000"/>
          <w:sz w:val="20"/>
          <w:szCs w:val="20"/>
          <w:lang w:eastAsia="ar-SA"/>
        </w:rPr>
      </w:pPr>
    </w:p>
    <w:p w14:paraId="186A6C57" w14:textId="77777777" w:rsidR="00160BBB" w:rsidRPr="00D4077B" w:rsidRDefault="00160BBB" w:rsidP="00160BBB">
      <w:pPr>
        <w:spacing w:after="0"/>
        <w:rPr>
          <w:rFonts w:ascii="Arial" w:hAnsi="Arial" w:cs="Arial"/>
          <w:sz w:val="20"/>
          <w:szCs w:val="20"/>
        </w:rPr>
      </w:pPr>
      <w:bookmarkStart w:id="1" w:name="_Hlk114227820"/>
      <w:r w:rsidRPr="00D4077B">
        <w:rPr>
          <w:rFonts w:ascii="Arial" w:hAnsi="Arial" w:cs="Arial"/>
          <w:sz w:val="20"/>
          <w:szCs w:val="20"/>
        </w:rPr>
        <w:t>Następujący Wykonawcy złożyli oferty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835"/>
        <w:gridCol w:w="1300"/>
        <w:gridCol w:w="1813"/>
      </w:tblGrid>
      <w:tr w:rsidR="003009F6" w:rsidRPr="00D4077B" w14:paraId="35776720" w14:textId="77777777" w:rsidTr="00D4077B">
        <w:trPr>
          <w:trHeight w:val="476"/>
        </w:trPr>
        <w:tc>
          <w:tcPr>
            <w:tcW w:w="562" w:type="dxa"/>
            <w:shd w:val="clear" w:color="auto" w:fill="9BBB59" w:themeFill="accent3"/>
          </w:tcPr>
          <w:bookmarkEnd w:id="1"/>
          <w:p w14:paraId="16AD9549" w14:textId="77777777" w:rsidR="003009F6" w:rsidRPr="00D4077B" w:rsidRDefault="003009F6" w:rsidP="002302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77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2" w:type="dxa"/>
            <w:shd w:val="clear" w:color="auto" w:fill="9BBB59" w:themeFill="accent3"/>
          </w:tcPr>
          <w:p w14:paraId="1C44D003" w14:textId="77777777" w:rsidR="003009F6" w:rsidRPr="00D4077B" w:rsidRDefault="003009F6" w:rsidP="002302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77B">
              <w:rPr>
                <w:rFonts w:ascii="Arial" w:hAnsi="Arial" w:cs="Arial"/>
                <w:b/>
                <w:bCs/>
                <w:sz w:val="20"/>
                <w:szCs w:val="20"/>
              </w:rPr>
              <w:t>Nazwa firmy</w:t>
            </w:r>
          </w:p>
        </w:tc>
        <w:tc>
          <w:tcPr>
            <w:tcW w:w="2835" w:type="dxa"/>
            <w:shd w:val="clear" w:color="auto" w:fill="9BBB59" w:themeFill="accent3"/>
          </w:tcPr>
          <w:p w14:paraId="16ECC94D" w14:textId="77777777" w:rsidR="003009F6" w:rsidRPr="00D4077B" w:rsidRDefault="003009F6" w:rsidP="002302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77B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300" w:type="dxa"/>
            <w:shd w:val="clear" w:color="auto" w:fill="9BBB59" w:themeFill="accent3"/>
          </w:tcPr>
          <w:p w14:paraId="14F34A05" w14:textId="77777777" w:rsidR="003009F6" w:rsidRPr="00D4077B" w:rsidRDefault="003009F6" w:rsidP="002302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77B">
              <w:rPr>
                <w:rFonts w:ascii="Arial" w:hAnsi="Arial" w:cs="Arial"/>
                <w:b/>
                <w:bCs/>
                <w:sz w:val="20"/>
                <w:szCs w:val="20"/>
              </w:rPr>
              <w:t>Część</w:t>
            </w:r>
          </w:p>
        </w:tc>
        <w:tc>
          <w:tcPr>
            <w:tcW w:w="1813" w:type="dxa"/>
            <w:shd w:val="clear" w:color="auto" w:fill="9BBB59" w:themeFill="accent3"/>
          </w:tcPr>
          <w:p w14:paraId="546B5A63" w14:textId="77777777" w:rsidR="003009F6" w:rsidRPr="00D4077B" w:rsidRDefault="003009F6" w:rsidP="002302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77B">
              <w:rPr>
                <w:rFonts w:ascii="Arial" w:hAnsi="Arial" w:cs="Arial"/>
                <w:b/>
                <w:bCs/>
                <w:sz w:val="20"/>
                <w:szCs w:val="20"/>
              </w:rPr>
              <w:t>Cena brutto [zł]</w:t>
            </w:r>
          </w:p>
        </w:tc>
      </w:tr>
      <w:tr w:rsidR="004C0B26" w:rsidRPr="00D4077B" w14:paraId="4A42BAD8" w14:textId="77777777" w:rsidTr="00D4077B">
        <w:tc>
          <w:tcPr>
            <w:tcW w:w="562" w:type="dxa"/>
            <w:vMerge w:val="restart"/>
            <w:shd w:val="clear" w:color="auto" w:fill="9BBB59" w:themeFill="accent3"/>
          </w:tcPr>
          <w:p w14:paraId="40BC0453" w14:textId="77777777" w:rsidR="004C0B26" w:rsidRPr="00D4077B" w:rsidRDefault="004C0B26" w:rsidP="0023028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77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</w:tcPr>
          <w:p w14:paraId="07FECBDB" w14:textId="58CE5A00" w:rsidR="004C0B26" w:rsidRPr="00D4077B" w:rsidRDefault="00725140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Gospodarstwo Leśne Polskie Lasy Sp. z o. o.</w:t>
            </w:r>
          </w:p>
        </w:tc>
        <w:tc>
          <w:tcPr>
            <w:tcW w:w="2835" w:type="dxa"/>
            <w:vMerge w:val="restart"/>
          </w:tcPr>
          <w:p w14:paraId="3DEB052F" w14:textId="77777777" w:rsidR="0020593E" w:rsidRPr="00D4077B" w:rsidRDefault="002F7C91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u</w:t>
            </w:r>
            <w:r w:rsidR="00725140" w:rsidRPr="00D4077B">
              <w:rPr>
                <w:rFonts w:ascii="Arial" w:hAnsi="Arial" w:cs="Arial"/>
                <w:sz w:val="20"/>
                <w:szCs w:val="20"/>
              </w:rPr>
              <w:t>l. Piotra Falińskiego 6</w:t>
            </w:r>
          </w:p>
          <w:p w14:paraId="43F811CC" w14:textId="6DD2754D" w:rsidR="004C0B26" w:rsidRPr="00D4077B" w:rsidRDefault="00725140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Truskaw</w:t>
            </w:r>
          </w:p>
          <w:p w14:paraId="7768ACEA" w14:textId="727EA01C" w:rsidR="00725140" w:rsidRPr="00D4077B" w:rsidRDefault="00725140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05-080 Izabelin</w:t>
            </w:r>
          </w:p>
          <w:p w14:paraId="1680C514" w14:textId="04E79F58" w:rsidR="00725140" w:rsidRPr="00D4077B" w:rsidRDefault="00725140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14:paraId="65155712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7EBA4053" w14:textId="0FD214C1" w:rsidR="004C0B26" w:rsidRPr="00D4077B" w:rsidRDefault="00DD030A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C0B26" w:rsidRPr="00D4077B" w14:paraId="5D3F2A24" w14:textId="77777777" w:rsidTr="00D4077B">
        <w:tc>
          <w:tcPr>
            <w:tcW w:w="562" w:type="dxa"/>
            <w:vMerge/>
            <w:shd w:val="clear" w:color="auto" w:fill="9BBB59" w:themeFill="accent3"/>
          </w:tcPr>
          <w:p w14:paraId="7D06D2B2" w14:textId="77777777" w:rsidR="004C0B26" w:rsidRPr="00D4077B" w:rsidRDefault="004C0B26" w:rsidP="0023028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09CDFBE4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E450BCE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9E2BD97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0A904F4E" w14:textId="0972EEFB" w:rsidR="004C0B26" w:rsidRPr="00D4077B" w:rsidRDefault="00DD030A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C0B26" w:rsidRPr="00D4077B" w14:paraId="2E7EEA69" w14:textId="77777777" w:rsidTr="00D4077B">
        <w:tc>
          <w:tcPr>
            <w:tcW w:w="562" w:type="dxa"/>
            <w:vMerge/>
            <w:shd w:val="clear" w:color="auto" w:fill="9BBB59" w:themeFill="accent3"/>
          </w:tcPr>
          <w:p w14:paraId="5B4099DE" w14:textId="77777777" w:rsidR="004C0B26" w:rsidRPr="00D4077B" w:rsidRDefault="004C0B26" w:rsidP="0023028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585BBDFA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9401FA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14:paraId="131CABB7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13" w:type="dxa"/>
          </w:tcPr>
          <w:p w14:paraId="4DF4416E" w14:textId="1946D5DF" w:rsidR="004C0B26" w:rsidRPr="00D4077B" w:rsidRDefault="00DD030A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C0B26" w:rsidRPr="00D4077B" w14:paraId="02EC3CF8" w14:textId="77777777" w:rsidTr="00D4077B">
        <w:trPr>
          <w:trHeight w:val="240"/>
        </w:trPr>
        <w:tc>
          <w:tcPr>
            <w:tcW w:w="562" w:type="dxa"/>
            <w:vMerge/>
            <w:shd w:val="clear" w:color="auto" w:fill="9BBB59" w:themeFill="accent3"/>
          </w:tcPr>
          <w:p w14:paraId="55F382A1" w14:textId="77777777" w:rsidR="004C0B26" w:rsidRPr="00D4077B" w:rsidRDefault="004C0B26" w:rsidP="0023028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79E73513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5EC0AE5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14:paraId="3B6AC9BC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3" w:type="dxa"/>
          </w:tcPr>
          <w:p w14:paraId="0ACA0346" w14:textId="164367CF" w:rsidR="004C0B26" w:rsidRPr="00D4077B" w:rsidRDefault="00DD030A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204 336,00</w:t>
            </w:r>
          </w:p>
        </w:tc>
      </w:tr>
      <w:tr w:rsidR="004C0B26" w:rsidRPr="00D4077B" w14:paraId="50E93146" w14:textId="77777777" w:rsidTr="00D4077B">
        <w:trPr>
          <w:trHeight w:val="300"/>
        </w:trPr>
        <w:tc>
          <w:tcPr>
            <w:tcW w:w="562" w:type="dxa"/>
            <w:vMerge/>
            <w:shd w:val="clear" w:color="auto" w:fill="9BBB59" w:themeFill="accent3"/>
          </w:tcPr>
          <w:p w14:paraId="1BA431E9" w14:textId="77777777" w:rsidR="004C0B26" w:rsidRPr="00D4077B" w:rsidRDefault="004C0B26" w:rsidP="0023028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051B86FF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C16A5D4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14:paraId="5BE46A8A" w14:textId="5C282108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13" w:type="dxa"/>
          </w:tcPr>
          <w:p w14:paraId="64D816A2" w14:textId="55D5FFEB" w:rsidR="004C0B26" w:rsidRPr="00D4077B" w:rsidRDefault="00DD030A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49 960,80</w:t>
            </w:r>
          </w:p>
        </w:tc>
      </w:tr>
      <w:tr w:rsidR="004C0B26" w:rsidRPr="00D4077B" w14:paraId="41745E69" w14:textId="77777777" w:rsidTr="00D4077B">
        <w:tc>
          <w:tcPr>
            <w:tcW w:w="562" w:type="dxa"/>
            <w:vMerge w:val="restart"/>
            <w:shd w:val="clear" w:color="auto" w:fill="9BBB59" w:themeFill="accent3"/>
          </w:tcPr>
          <w:p w14:paraId="3BEBB3D6" w14:textId="77777777" w:rsidR="004C0B26" w:rsidRPr="00D4077B" w:rsidRDefault="004C0B26" w:rsidP="0023028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77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EAF1DD" w:themeFill="accent3" w:themeFillTint="33"/>
          </w:tcPr>
          <w:p w14:paraId="5C5EE5FF" w14:textId="38CA9ECC" w:rsidR="004C0B26" w:rsidRPr="00D4077B" w:rsidRDefault="00583FD4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 xml:space="preserve">Usługi Ogrodnicze </w:t>
            </w:r>
            <w:proofErr w:type="spellStart"/>
            <w:r w:rsidRPr="00D4077B">
              <w:rPr>
                <w:rFonts w:ascii="Arial" w:hAnsi="Arial" w:cs="Arial"/>
                <w:sz w:val="20"/>
                <w:szCs w:val="20"/>
              </w:rPr>
              <w:t>Elitelas</w:t>
            </w:r>
            <w:proofErr w:type="spellEnd"/>
            <w:r w:rsidRPr="00D4077B">
              <w:rPr>
                <w:rFonts w:ascii="Arial" w:hAnsi="Arial" w:cs="Arial"/>
                <w:sz w:val="20"/>
                <w:szCs w:val="20"/>
              </w:rPr>
              <w:t xml:space="preserve"> Sp. z o. o.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</w:tcPr>
          <w:p w14:paraId="6B3F3FC4" w14:textId="77777777" w:rsidR="004C0B26" w:rsidRPr="00D4077B" w:rsidRDefault="00583FD4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Durdy 141</w:t>
            </w:r>
          </w:p>
          <w:p w14:paraId="00E0FF88" w14:textId="0A4B7150" w:rsidR="00583FD4" w:rsidRPr="00D4077B" w:rsidRDefault="00583FD4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39-450 Baranów Sandomierski</w:t>
            </w:r>
          </w:p>
        </w:tc>
        <w:tc>
          <w:tcPr>
            <w:tcW w:w="1300" w:type="dxa"/>
            <w:shd w:val="clear" w:color="auto" w:fill="EAF1DD" w:themeFill="accent3" w:themeFillTint="33"/>
          </w:tcPr>
          <w:p w14:paraId="52B7BAE1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3" w:type="dxa"/>
            <w:shd w:val="clear" w:color="auto" w:fill="EAF1DD" w:themeFill="accent3" w:themeFillTint="33"/>
          </w:tcPr>
          <w:p w14:paraId="6D892599" w14:textId="42620EE7" w:rsidR="004C0B26" w:rsidRPr="00D4077B" w:rsidRDefault="00DD030A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59 000,00</w:t>
            </w:r>
          </w:p>
        </w:tc>
      </w:tr>
      <w:tr w:rsidR="004C0B26" w:rsidRPr="00D4077B" w14:paraId="31055EEB" w14:textId="77777777" w:rsidTr="00D4077B">
        <w:tc>
          <w:tcPr>
            <w:tcW w:w="562" w:type="dxa"/>
            <w:vMerge/>
            <w:shd w:val="clear" w:color="auto" w:fill="9BBB59" w:themeFill="accent3"/>
          </w:tcPr>
          <w:p w14:paraId="2856B77D" w14:textId="77777777" w:rsidR="004C0B26" w:rsidRPr="00D4077B" w:rsidRDefault="004C0B26" w:rsidP="0023028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EAF1DD" w:themeFill="accent3" w:themeFillTint="33"/>
          </w:tcPr>
          <w:p w14:paraId="21CA0BFB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</w:tcPr>
          <w:p w14:paraId="5F3A604B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EAF1DD" w:themeFill="accent3" w:themeFillTint="33"/>
          </w:tcPr>
          <w:p w14:paraId="5D8CFB5B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3" w:type="dxa"/>
            <w:shd w:val="clear" w:color="auto" w:fill="EAF1DD" w:themeFill="accent3" w:themeFillTint="33"/>
          </w:tcPr>
          <w:p w14:paraId="0493B14C" w14:textId="14214EE1" w:rsidR="004C0B26" w:rsidRPr="00D4077B" w:rsidRDefault="00DD030A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129 000,00</w:t>
            </w:r>
          </w:p>
        </w:tc>
      </w:tr>
      <w:tr w:rsidR="004C0B26" w:rsidRPr="00D4077B" w14:paraId="3181E3BD" w14:textId="77777777" w:rsidTr="00D4077B">
        <w:tc>
          <w:tcPr>
            <w:tcW w:w="562" w:type="dxa"/>
            <w:vMerge/>
            <w:shd w:val="clear" w:color="auto" w:fill="9BBB59" w:themeFill="accent3"/>
          </w:tcPr>
          <w:p w14:paraId="36171A97" w14:textId="77777777" w:rsidR="004C0B26" w:rsidRPr="00D4077B" w:rsidRDefault="004C0B26" w:rsidP="0023028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EAF1DD" w:themeFill="accent3" w:themeFillTint="33"/>
          </w:tcPr>
          <w:p w14:paraId="2F63D5B1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</w:tcPr>
          <w:p w14:paraId="2409C20A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EAF1DD" w:themeFill="accent3" w:themeFillTint="33"/>
          </w:tcPr>
          <w:p w14:paraId="2565D233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13" w:type="dxa"/>
            <w:shd w:val="clear" w:color="auto" w:fill="EAF1DD" w:themeFill="accent3" w:themeFillTint="33"/>
          </w:tcPr>
          <w:p w14:paraId="4E3DBCD4" w14:textId="08837676" w:rsidR="004C0B26" w:rsidRPr="00D4077B" w:rsidRDefault="00DD030A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7 400,00</w:t>
            </w:r>
          </w:p>
        </w:tc>
      </w:tr>
      <w:tr w:rsidR="004C0B26" w:rsidRPr="00D4077B" w14:paraId="6B6898F5" w14:textId="77777777" w:rsidTr="00D4077B">
        <w:trPr>
          <w:trHeight w:val="172"/>
        </w:trPr>
        <w:tc>
          <w:tcPr>
            <w:tcW w:w="562" w:type="dxa"/>
            <w:vMerge/>
            <w:shd w:val="clear" w:color="auto" w:fill="9BBB59" w:themeFill="accent3"/>
          </w:tcPr>
          <w:p w14:paraId="5F0A9184" w14:textId="77777777" w:rsidR="004C0B26" w:rsidRPr="00D4077B" w:rsidRDefault="004C0B26" w:rsidP="0023028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EAF1DD" w:themeFill="accent3" w:themeFillTint="33"/>
          </w:tcPr>
          <w:p w14:paraId="337D5636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</w:tcPr>
          <w:p w14:paraId="6A61269D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EAF1DD" w:themeFill="accent3" w:themeFillTint="33"/>
          </w:tcPr>
          <w:p w14:paraId="2C133C70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3" w:type="dxa"/>
            <w:shd w:val="clear" w:color="auto" w:fill="EAF1DD" w:themeFill="accent3" w:themeFillTint="33"/>
          </w:tcPr>
          <w:p w14:paraId="790261A3" w14:textId="61D1A078" w:rsidR="004C0B26" w:rsidRPr="00D4077B" w:rsidRDefault="00DD030A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208 000,00</w:t>
            </w:r>
          </w:p>
        </w:tc>
      </w:tr>
      <w:tr w:rsidR="004C0B26" w:rsidRPr="00D4077B" w14:paraId="27A618F0" w14:textId="77777777" w:rsidTr="00D4077B">
        <w:trPr>
          <w:trHeight w:val="210"/>
        </w:trPr>
        <w:tc>
          <w:tcPr>
            <w:tcW w:w="562" w:type="dxa"/>
            <w:vMerge/>
            <w:shd w:val="clear" w:color="auto" w:fill="9BBB59" w:themeFill="accent3"/>
          </w:tcPr>
          <w:p w14:paraId="60702BD0" w14:textId="77777777" w:rsidR="004C0B26" w:rsidRPr="00D4077B" w:rsidRDefault="004C0B26" w:rsidP="0023028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EAF1DD" w:themeFill="accent3" w:themeFillTint="33"/>
          </w:tcPr>
          <w:p w14:paraId="4A4DB09D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</w:tcPr>
          <w:p w14:paraId="217D6003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EAF1DD" w:themeFill="accent3" w:themeFillTint="33"/>
          </w:tcPr>
          <w:p w14:paraId="61D918EC" w14:textId="0A88264C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13" w:type="dxa"/>
            <w:shd w:val="clear" w:color="auto" w:fill="EAF1DD" w:themeFill="accent3" w:themeFillTint="33"/>
          </w:tcPr>
          <w:p w14:paraId="609DFAA9" w14:textId="3D81D84C" w:rsidR="004C0B26" w:rsidRPr="00D4077B" w:rsidRDefault="00DD030A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69 000,00</w:t>
            </w:r>
          </w:p>
        </w:tc>
      </w:tr>
      <w:tr w:rsidR="004C0B26" w:rsidRPr="00D4077B" w14:paraId="3BE88D51" w14:textId="77777777" w:rsidTr="00D4077B">
        <w:tc>
          <w:tcPr>
            <w:tcW w:w="562" w:type="dxa"/>
            <w:vMerge w:val="restart"/>
            <w:shd w:val="clear" w:color="auto" w:fill="9BBB59" w:themeFill="accent3"/>
          </w:tcPr>
          <w:p w14:paraId="26C0DAD4" w14:textId="77777777" w:rsidR="004C0B26" w:rsidRPr="00D4077B" w:rsidRDefault="004C0B26" w:rsidP="0023028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77B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52" w:type="dxa"/>
            <w:vMerge w:val="restart"/>
          </w:tcPr>
          <w:p w14:paraId="4F97B92D" w14:textId="0A2D5B14" w:rsidR="004C0B26" w:rsidRPr="00D4077B" w:rsidRDefault="00675C75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F. H. U. SAN-SPEED Magdalena Pogorzelec</w:t>
            </w:r>
          </w:p>
        </w:tc>
        <w:tc>
          <w:tcPr>
            <w:tcW w:w="2835" w:type="dxa"/>
            <w:vMerge w:val="restart"/>
          </w:tcPr>
          <w:p w14:paraId="048F27DF" w14:textId="77777777" w:rsidR="004C0B26" w:rsidRPr="00D4077B" w:rsidRDefault="00675C75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Nehrybka 144</w:t>
            </w:r>
          </w:p>
          <w:p w14:paraId="64B3825F" w14:textId="1F5F7ACB" w:rsidR="00675C75" w:rsidRPr="00D4077B" w:rsidRDefault="00675C75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37-733 Nehrybka</w:t>
            </w:r>
          </w:p>
        </w:tc>
        <w:tc>
          <w:tcPr>
            <w:tcW w:w="1300" w:type="dxa"/>
          </w:tcPr>
          <w:p w14:paraId="559D67CD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12A415E4" w14:textId="559429D8" w:rsidR="004C0B26" w:rsidRPr="00D4077B" w:rsidRDefault="00DD030A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57 900,00</w:t>
            </w:r>
          </w:p>
        </w:tc>
      </w:tr>
      <w:tr w:rsidR="004C0B26" w:rsidRPr="00D4077B" w14:paraId="20A533C0" w14:textId="77777777" w:rsidTr="00D4077B">
        <w:tc>
          <w:tcPr>
            <w:tcW w:w="562" w:type="dxa"/>
            <w:vMerge/>
            <w:shd w:val="clear" w:color="auto" w:fill="9BBB59" w:themeFill="accent3"/>
          </w:tcPr>
          <w:p w14:paraId="63822CD2" w14:textId="77777777" w:rsidR="004C0B26" w:rsidRPr="00D4077B" w:rsidRDefault="004C0B26" w:rsidP="0023028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13FE70AC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3353E0B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14:paraId="4C99F161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48CDF7B8" w14:textId="231D8F05" w:rsidR="004C0B26" w:rsidRPr="00D4077B" w:rsidRDefault="00DD030A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126 000,00</w:t>
            </w:r>
          </w:p>
        </w:tc>
      </w:tr>
      <w:tr w:rsidR="004C0B26" w:rsidRPr="00D4077B" w14:paraId="0CC8515A" w14:textId="77777777" w:rsidTr="00D4077B">
        <w:tc>
          <w:tcPr>
            <w:tcW w:w="562" w:type="dxa"/>
            <w:vMerge/>
            <w:shd w:val="clear" w:color="auto" w:fill="9BBB59" w:themeFill="accent3"/>
          </w:tcPr>
          <w:p w14:paraId="7CBF016C" w14:textId="77777777" w:rsidR="004C0B26" w:rsidRPr="00D4077B" w:rsidRDefault="004C0B26" w:rsidP="0023028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6A680AC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CA32ACF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14:paraId="1AAE4FB9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13" w:type="dxa"/>
          </w:tcPr>
          <w:p w14:paraId="2C351DE3" w14:textId="57AF09ED" w:rsidR="004C0B26" w:rsidRPr="00D4077B" w:rsidRDefault="00DD030A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15 000,00</w:t>
            </w:r>
          </w:p>
        </w:tc>
      </w:tr>
      <w:tr w:rsidR="004C0B26" w:rsidRPr="00D4077B" w14:paraId="341A91AF" w14:textId="77777777" w:rsidTr="00D4077B">
        <w:trPr>
          <w:trHeight w:val="352"/>
        </w:trPr>
        <w:tc>
          <w:tcPr>
            <w:tcW w:w="562" w:type="dxa"/>
            <w:vMerge/>
            <w:shd w:val="clear" w:color="auto" w:fill="9BBB59" w:themeFill="accent3"/>
          </w:tcPr>
          <w:p w14:paraId="7BE5B2E6" w14:textId="77777777" w:rsidR="004C0B26" w:rsidRPr="00D4077B" w:rsidRDefault="004C0B26" w:rsidP="0023028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360D0D27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DBE64B7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C2A8842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3" w:type="dxa"/>
          </w:tcPr>
          <w:p w14:paraId="06BA4CA2" w14:textId="7C974063" w:rsidR="004C0B26" w:rsidRPr="00D4077B" w:rsidRDefault="00DD030A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186 000,00</w:t>
            </w:r>
          </w:p>
        </w:tc>
      </w:tr>
      <w:tr w:rsidR="004C0B26" w:rsidRPr="00D4077B" w14:paraId="009F9846" w14:textId="77777777" w:rsidTr="00D4077B">
        <w:trPr>
          <w:trHeight w:val="240"/>
        </w:trPr>
        <w:tc>
          <w:tcPr>
            <w:tcW w:w="562" w:type="dxa"/>
            <w:vMerge/>
            <w:shd w:val="clear" w:color="auto" w:fill="9BBB59" w:themeFill="accent3"/>
          </w:tcPr>
          <w:p w14:paraId="24B9B127" w14:textId="77777777" w:rsidR="004C0B26" w:rsidRPr="00D4077B" w:rsidRDefault="004C0B26" w:rsidP="0023028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02CDF259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1D6F741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14:paraId="1ED857ED" w14:textId="00C3C0A2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13" w:type="dxa"/>
          </w:tcPr>
          <w:p w14:paraId="6CB1EB5F" w14:textId="5C976C6A" w:rsidR="004C0B26" w:rsidRPr="00D4077B" w:rsidRDefault="00DD030A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68 900,00</w:t>
            </w:r>
          </w:p>
        </w:tc>
      </w:tr>
      <w:tr w:rsidR="004C0B26" w:rsidRPr="00D4077B" w14:paraId="4EA3B4A3" w14:textId="77777777" w:rsidTr="00D4077B">
        <w:tc>
          <w:tcPr>
            <w:tcW w:w="562" w:type="dxa"/>
            <w:vMerge w:val="restart"/>
            <w:shd w:val="clear" w:color="auto" w:fill="9BBB59" w:themeFill="accent3"/>
          </w:tcPr>
          <w:p w14:paraId="7A53AE34" w14:textId="77777777" w:rsidR="004C0B26" w:rsidRPr="00D4077B" w:rsidRDefault="004C0B26" w:rsidP="0023028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77B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552" w:type="dxa"/>
            <w:vMerge w:val="restart"/>
            <w:shd w:val="clear" w:color="auto" w:fill="EAF1DD" w:themeFill="accent3" w:themeFillTint="33"/>
          </w:tcPr>
          <w:p w14:paraId="774EF39A" w14:textId="2848F98B" w:rsidR="004C0B26" w:rsidRPr="00D4077B" w:rsidRDefault="00C24BCA" w:rsidP="0023028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"Prace Wysokościowe" Tomasz Bąkowski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</w:tcPr>
          <w:p w14:paraId="5D535CD3" w14:textId="77777777" w:rsidR="004C0B26" w:rsidRPr="00D4077B" w:rsidRDefault="002F7C91" w:rsidP="0023028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4077B">
              <w:rPr>
                <w:rFonts w:ascii="Arial" w:hAnsi="Arial" w:cs="Arial"/>
                <w:sz w:val="20"/>
                <w:szCs w:val="20"/>
                <w:lang w:val="en-US"/>
              </w:rPr>
              <w:t>ul</w:t>
            </w:r>
            <w:proofErr w:type="spellEnd"/>
            <w:r w:rsidRPr="00D4077B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4077B">
              <w:rPr>
                <w:rFonts w:ascii="Arial" w:hAnsi="Arial" w:cs="Arial"/>
                <w:sz w:val="20"/>
                <w:szCs w:val="20"/>
                <w:lang w:val="en-US"/>
              </w:rPr>
              <w:t>Asnyka</w:t>
            </w:r>
            <w:proofErr w:type="spellEnd"/>
            <w:r w:rsidRPr="00D4077B">
              <w:rPr>
                <w:rFonts w:ascii="Arial" w:hAnsi="Arial" w:cs="Arial"/>
                <w:sz w:val="20"/>
                <w:szCs w:val="20"/>
                <w:lang w:val="en-US"/>
              </w:rPr>
              <w:t xml:space="preserve"> 19/8</w:t>
            </w:r>
          </w:p>
          <w:p w14:paraId="16138C59" w14:textId="03029468" w:rsidR="002F7C91" w:rsidRPr="00D4077B" w:rsidRDefault="002F7C91" w:rsidP="0023028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077B">
              <w:rPr>
                <w:rFonts w:ascii="Arial" w:hAnsi="Arial" w:cs="Arial"/>
                <w:sz w:val="20"/>
                <w:szCs w:val="20"/>
                <w:lang w:val="en-US"/>
              </w:rPr>
              <w:t>62-800 Kalisz</w:t>
            </w:r>
          </w:p>
        </w:tc>
        <w:tc>
          <w:tcPr>
            <w:tcW w:w="1300" w:type="dxa"/>
            <w:shd w:val="clear" w:color="auto" w:fill="EAF1DD" w:themeFill="accent3" w:themeFillTint="33"/>
          </w:tcPr>
          <w:p w14:paraId="06FBE656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3" w:type="dxa"/>
            <w:shd w:val="clear" w:color="auto" w:fill="EAF1DD" w:themeFill="accent3" w:themeFillTint="33"/>
          </w:tcPr>
          <w:p w14:paraId="08C026F8" w14:textId="3B881823" w:rsidR="004C0B26" w:rsidRPr="00D4077B" w:rsidRDefault="00DD030A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 xml:space="preserve">59 000,00 </w:t>
            </w:r>
          </w:p>
        </w:tc>
      </w:tr>
      <w:tr w:rsidR="004C0B26" w:rsidRPr="00D4077B" w14:paraId="0376DC9A" w14:textId="77777777" w:rsidTr="00D4077B">
        <w:tc>
          <w:tcPr>
            <w:tcW w:w="562" w:type="dxa"/>
            <w:vMerge/>
            <w:shd w:val="clear" w:color="auto" w:fill="9BBB59" w:themeFill="accent3"/>
          </w:tcPr>
          <w:p w14:paraId="7955A20F" w14:textId="77777777" w:rsidR="004C0B26" w:rsidRPr="00D4077B" w:rsidRDefault="004C0B26" w:rsidP="0023028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EAF1DD" w:themeFill="accent3" w:themeFillTint="33"/>
          </w:tcPr>
          <w:p w14:paraId="65371946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</w:tcPr>
          <w:p w14:paraId="0DD18E24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EAF1DD" w:themeFill="accent3" w:themeFillTint="33"/>
          </w:tcPr>
          <w:p w14:paraId="3B46AA49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3" w:type="dxa"/>
            <w:shd w:val="clear" w:color="auto" w:fill="EAF1DD" w:themeFill="accent3" w:themeFillTint="33"/>
          </w:tcPr>
          <w:p w14:paraId="20FF76A2" w14:textId="6F12C9A8" w:rsidR="004C0B26" w:rsidRPr="00D4077B" w:rsidRDefault="00DD030A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119 000,00</w:t>
            </w:r>
          </w:p>
        </w:tc>
      </w:tr>
      <w:tr w:rsidR="004C0B26" w:rsidRPr="00D4077B" w14:paraId="0BE62DB1" w14:textId="77777777" w:rsidTr="00D4077B">
        <w:tc>
          <w:tcPr>
            <w:tcW w:w="562" w:type="dxa"/>
            <w:vMerge/>
            <w:shd w:val="clear" w:color="auto" w:fill="9BBB59" w:themeFill="accent3"/>
          </w:tcPr>
          <w:p w14:paraId="01F9B8D2" w14:textId="77777777" w:rsidR="004C0B26" w:rsidRPr="00D4077B" w:rsidRDefault="004C0B26" w:rsidP="0023028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EAF1DD" w:themeFill="accent3" w:themeFillTint="33"/>
          </w:tcPr>
          <w:p w14:paraId="6433FE98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</w:tcPr>
          <w:p w14:paraId="39BAF0CD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EAF1DD" w:themeFill="accent3" w:themeFillTint="33"/>
          </w:tcPr>
          <w:p w14:paraId="53B4C250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13" w:type="dxa"/>
            <w:shd w:val="clear" w:color="auto" w:fill="EAF1DD" w:themeFill="accent3" w:themeFillTint="33"/>
          </w:tcPr>
          <w:p w14:paraId="588F48BC" w14:textId="37E76E1C" w:rsidR="004C0B26" w:rsidRPr="00D4077B" w:rsidRDefault="00DD030A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7 400,00</w:t>
            </w:r>
          </w:p>
        </w:tc>
      </w:tr>
      <w:tr w:rsidR="004C0B26" w:rsidRPr="00D4077B" w14:paraId="547F589B" w14:textId="77777777" w:rsidTr="00D4077B">
        <w:trPr>
          <w:trHeight w:val="270"/>
        </w:trPr>
        <w:tc>
          <w:tcPr>
            <w:tcW w:w="562" w:type="dxa"/>
            <w:vMerge/>
            <w:shd w:val="clear" w:color="auto" w:fill="9BBB59" w:themeFill="accent3"/>
          </w:tcPr>
          <w:p w14:paraId="1873872A" w14:textId="77777777" w:rsidR="004C0B26" w:rsidRPr="00D4077B" w:rsidRDefault="004C0B26" w:rsidP="0023028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EAF1DD" w:themeFill="accent3" w:themeFillTint="33"/>
          </w:tcPr>
          <w:p w14:paraId="23152203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</w:tcPr>
          <w:p w14:paraId="7CC69910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EAF1DD" w:themeFill="accent3" w:themeFillTint="33"/>
          </w:tcPr>
          <w:p w14:paraId="69EB020E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3" w:type="dxa"/>
            <w:shd w:val="clear" w:color="auto" w:fill="EAF1DD" w:themeFill="accent3" w:themeFillTint="33"/>
          </w:tcPr>
          <w:p w14:paraId="77BACE0A" w14:textId="149B5033" w:rsidR="004C0B26" w:rsidRPr="00D4077B" w:rsidRDefault="00DD030A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189 000,00</w:t>
            </w:r>
          </w:p>
        </w:tc>
      </w:tr>
      <w:tr w:rsidR="004C0B26" w:rsidRPr="00D4077B" w14:paraId="2B1875E0" w14:textId="77777777" w:rsidTr="00D4077B">
        <w:trPr>
          <w:trHeight w:val="255"/>
        </w:trPr>
        <w:tc>
          <w:tcPr>
            <w:tcW w:w="562" w:type="dxa"/>
            <w:vMerge/>
            <w:shd w:val="clear" w:color="auto" w:fill="9BBB59" w:themeFill="accent3"/>
          </w:tcPr>
          <w:p w14:paraId="52AD60FA" w14:textId="77777777" w:rsidR="004C0B26" w:rsidRPr="00D4077B" w:rsidRDefault="004C0B26" w:rsidP="0023028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EAF1DD" w:themeFill="accent3" w:themeFillTint="33"/>
          </w:tcPr>
          <w:p w14:paraId="606E32C1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</w:tcPr>
          <w:p w14:paraId="7E9E1171" w14:textId="77777777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EAF1DD" w:themeFill="accent3" w:themeFillTint="33"/>
          </w:tcPr>
          <w:p w14:paraId="11101B82" w14:textId="70C1B1B5" w:rsidR="004C0B26" w:rsidRPr="00D4077B" w:rsidRDefault="004C0B26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13" w:type="dxa"/>
            <w:shd w:val="clear" w:color="auto" w:fill="EAF1DD" w:themeFill="accent3" w:themeFillTint="33"/>
          </w:tcPr>
          <w:p w14:paraId="31FBFCA8" w14:textId="3772C395" w:rsidR="004C0B26" w:rsidRPr="00D4077B" w:rsidRDefault="00DD030A" w:rsidP="0023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7B">
              <w:rPr>
                <w:rFonts w:ascii="Arial" w:hAnsi="Arial" w:cs="Arial"/>
                <w:sz w:val="20"/>
                <w:szCs w:val="20"/>
              </w:rPr>
              <w:t>68 000,00</w:t>
            </w:r>
          </w:p>
        </w:tc>
      </w:tr>
    </w:tbl>
    <w:p w14:paraId="0C56B8AF" w14:textId="77777777" w:rsidR="0054557F" w:rsidRPr="00D4077B" w:rsidRDefault="0054557F" w:rsidP="0054557F">
      <w:pPr>
        <w:spacing w:after="0"/>
        <w:rPr>
          <w:rFonts w:ascii="Arial" w:hAnsi="Arial" w:cs="Arial"/>
          <w:sz w:val="20"/>
          <w:szCs w:val="20"/>
        </w:rPr>
      </w:pPr>
    </w:p>
    <w:p w14:paraId="603E92D3" w14:textId="6AC0F32F" w:rsidR="00A32E7D" w:rsidRPr="00D4077B" w:rsidRDefault="0054557F" w:rsidP="00D407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077B">
        <w:rPr>
          <w:rFonts w:ascii="Arial" w:hAnsi="Arial" w:cs="Arial"/>
          <w:sz w:val="20"/>
          <w:szCs w:val="20"/>
        </w:rPr>
        <w:t xml:space="preserve">Do Zamawiającego za pomocą platformy </w:t>
      </w:r>
      <w:proofErr w:type="spellStart"/>
      <w:r w:rsidRPr="00D4077B">
        <w:rPr>
          <w:rFonts w:ascii="Arial" w:hAnsi="Arial" w:cs="Arial"/>
          <w:sz w:val="20"/>
          <w:szCs w:val="20"/>
        </w:rPr>
        <w:t>ePUAP</w:t>
      </w:r>
      <w:proofErr w:type="spellEnd"/>
      <w:r w:rsidRPr="00D4077B">
        <w:rPr>
          <w:rFonts w:ascii="Arial" w:hAnsi="Arial" w:cs="Arial"/>
          <w:sz w:val="20"/>
          <w:szCs w:val="20"/>
        </w:rPr>
        <w:t xml:space="preserve"> wpłynęła ofert</w:t>
      </w:r>
      <w:r w:rsidR="0020593E" w:rsidRPr="00D4077B">
        <w:rPr>
          <w:rFonts w:ascii="Arial" w:hAnsi="Arial" w:cs="Arial"/>
          <w:sz w:val="20"/>
          <w:szCs w:val="20"/>
        </w:rPr>
        <w:t>a</w:t>
      </w:r>
      <w:r w:rsidRPr="00D4077B">
        <w:rPr>
          <w:rFonts w:ascii="Arial" w:hAnsi="Arial" w:cs="Arial"/>
          <w:sz w:val="20"/>
          <w:szCs w:val="20"/>
        </w:rPr>
        <w:t xml:space="preserve"> firmy</w:t>
      </w:r>
      <w:r w:rsidR="0020593E" w:rsidRPr="00D4077B">
        <w:rPr>
          <w:rFonts w:ascii="Arial" w:hAnsi="Arial" w:cs="Arial"/>
          <w:sz w:val="20"/>
          <w:szCs w:val="20"/>
        </w:rPr>
        <w:t>:</w:t>
      </w:r>
      <w:r w:rsidRPr="00D4077B">
        <w:rPr>
          <w:rFonts w:ascii="Arial" w:hAnsi="Arial" w:cs="Arial"/>
          <w:sz w:val="20"/>
          <w:szCs w:val="20"/>
        </w:rPr>
        <w:t xml:space="preserve"> Usługi Transportowe Adam Stańczyk.</w:t>
      </w:r>
    </w:p>
    <w:p w14:paraId="660E8846" w14:textId="15A88975" w:rsidR="0054557F" w:rsidRPr="00D4077B" w:rsidRDefault="0054557F" w:rsidP="00D407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077B">
        <w:rPr>
          <w:rFonts w:ascii="Arial" w:hAnsi="Arial" w:cs="Arial"/>
          <w:sz w:val="20"/>
          <w:szCs w:val="20"/>
        </w:rPr>
        <w:t xml:space="preserve">Oferta złożona przez Wykonawcę: </w:t>
      </w:r>
    </w:p>
    <w:p w14:paraId="606D7CA6" w14:textId="3A6D35C1" w:rsidR="00D4077B" w:rsidRDefault="0020593E" w:rsidP="00D4077B">
      <w:pPr>
        <w:spacing w:after="0"/>
        <w:rPr>
          <w:rFonts w:ascii="Arial" w:hAnsi="Arial" w:cs="Arial"/>
          <w:sz w:val="20"/>
          <w:szCs w:val="20"/>
        </w:rPr>
      </w:pPr>
      <w:r w:rsidRPr="00D4077B">
        <w:rPr>
          <w:rFonts w:ascii="Arial" w:hAnsi="Arial" w:cs="Arial"/>
          <w:sz w:val="20"/>
          <w:szCs w:val="20"/>
        </w:rPr>
        <w:t>W c</w:t>
      </w:r>
      <w:r w:rsidR="0054557F" w:rsidRPr="00D4077B">
        <w:rPr>
          <w:rFonts w:ascii="Arial" w:hAnsi="Arial" w:cs="Arial"/>
          <w:sz w:val="20"/>
          <w:szCs w:val="20"/>
        </w:rPr>
        <w:t>zę</w:t>
      </w:r>
      <w:r w:rsidRPr="00D4077B">
        <w:rPr>
          <w:rFonts w:ascii="Arial" w:hAnsi="Arial" w:cs="Arial"/>
          <w:sz w:val="20"/>
          <w:szCs w:val="20"/>
        </w:rPr>
        <w:t>ści</w:t>
      </w:r>
      <w:r w:rsidR="0054557F" w:rsidRPr="00D4077B">
        <w:rPr>
          <w:rFonts w:ascii="Arial" w:hAnsi="Arial" w:cs="Arial"/>
          <w:sz w:val="20"/>
          <w:szCs w:val="20"/>
        </w:rPr>
        <w:t xml:space="preserve"> 1: 19 890,00 zł brutto, w części 2: 44 350,00 zł brutto, w części 3: 18 000,00 zł brutto, w</w:t>
      </w:r>
      <w:r w:rsidR="00D4077B">
        <w:rPr>
          <w:rFonts w:ascii="Arial" w:hAnsi="Arial" w:cs="Arial"/>
          <w:sz w:val="20"/>
          <w:szCs w:val="20"/>
        </w:rPr>
        <w:t> </w:t>
      </w:r>
      <w:r w:rsidR="0054557F" w:rsidRPr="00D4077B">
        <w:rPr>
          <w:rFonts w:ascii="Arial" w:hAnsi="Arial" w:cs="Arial"/>
          <w:sz w:val="20"/>
          <w:szCs w:val="20"/>
        </w:rPr>
        <w:t>części</w:t>
      </w:r>
      <w:r w:rsidR="00D4077B">
        <w:rPr>
          <w:rFonts w:ascii="Arial" w:hAnsi="Arial" w:cs="Arial"/>
          <w:sz w:val="20"/>
          <w:szCs w:val="20"/>
        </w:rPr>
        <w:t> </w:t>
      </w:r>
      <w:r w:rsidR="0054557F" w:rsidRPr="00D4077B">
        <w:rPr>
          <w:rFonts w:ascii="Arial" w:hAnsi="Arial" w:cs="Arial"/>
          <w:sz w:val="20"/>
          <w:szCs w:val="20"/>
        </w:rPr>
        <w:t>4: 27 000,00 zł brutto, w części 5: 17 000,00 zł brutto.</w:t>
      </w:r>
    </w:p>
    <w:p w14:paraId="0C44A75F" w14:textId="77777777" w:rsidR="00D4077B" w:rsidRDefault="00D4077B" w:rsidP="00D4077B">
      <w:pPr>
        <w:shd w:val="clear" w:color="auto" w:fill="FFFFFF" w:themeFill="background1"/>
        <w:spacing w:after="0" w:line="240" w:lineRule="auto"/>
        <w:ind w:left="4956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C09C034" w14:textId="77777777" w:rsidR="00D4077B" w:rsidRDefault="00D4077B" w:rsidP="00D4077B">
      <w:pPr>
        <w:shd w:val="clear" w:color="auto" w:fill="FFFFFF" w:themeFill="background1"/>
        <w:spacing w:after="0" w:line="240" w:lineRule="auto"/>
        <w:ind w:left="4956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B08CD58" w14:textId="77777777" w:rsidR="00D4077B" w:rsidRDefault="00D4077B" w:rsidP="00D4077B">
      <w:pPr>
        <w:shd w:val="clear" w:color="auto" w:fill="FFFFFF" w:themeFill="background1"/>
        <w:spacing w:after="0" w:line="240" w:lineRule="auto"/>
        <w:ind w:left="4956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ECF8B1E" w14:textId="5BBA7D1D" w:rsidR="00D4077B" w:rsidRPr="00D4077B" w:rsidRDefault="00D4077B" w:rsidP="00D4077B">
      <w:pPr>
        <w:shd w:val="clear" w:color="auto" w:fill="FFFFFF" w:themeFill="background1"/>
        <w:spacing w:after="0" w:line="240" w:lineRule="auto"/>
        <w:ind w:left="4956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D4077B">
        <w:rPr>
          <w:rFonts w:ascii="Arial" w:hAnsi="Arial" w:cs="Arial"/>
          <w:b/>
          <w:color w:val="000000" w:themeColor="text1"/>
          <w:sz w:val="16"/>
          <w:szCs w:val="16"/>
        </w:rPr>
        <w:t>Z up. REGIONALNEGO DYREKTORA</w:t>
      </w:r>
    </w:p>
    <w:p w14:paraId="4B18AE87" w14:textId="77777777" w:rsidR="00D4077B" w:rsidRPr="00D4077B" w:rsidRDefault="00D4077B" w:rsidP="00D4077B">
      <w:pPr>
        <w:shd w:val="clear" w:color="auto" w:fill="FFFFFF" w:themeFill="background1"/>
        <w:spacing w:after="0" w:line="240" w:lineRule="auto"/>
        <w:ind w:left="4956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D4077B">
        <w:rPr>
          <w:rFonts w:ascii="Arial" w:hAnsi="Arial" w:cs="Arial"/>
          <w:b/>
          <w:color w:val="000000" w:themeColor="text1"/>
          <w:sz w:val="16"/>
          <w:szCs w:val="16"/>
        </w:rPr>
        <w:t>OCHRONY ŚRODOWISKA W RZESZOWIE</w:t>
      </w:r>
    </w:p>
    <w:p w14:paraId="0CEC4677" w14:textId="77777777" w:rsidR="00D4077B" w:rsidRPr="00D4077B" w:rsidRDefault="00D4077B" w:rsidP="00D4077B">
      <w:pPr>
        <w:shd w:val="clear" w:color="auto" w:fill="FFFFFF" w:themeFill="background1"/>
        <w:spacing w:after="0" w:line="240" w:lineRule="auto"/>
        <w:ind w:left="4956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D4077B">
        <w:rPr>
          <w:rFonts w:ascii="Arial" w:hAnsi="Arial" w:cs="Arial"/>
          <w:b/>
          <w:color w:val="000000" w:themeColor="text1"/>
          <w:sz w:val="16"/>
          <w:szCs w:val="16"/>
        </w:rPr>
        <w:t>(-)</w:t>
      </w:r>
    </w:p>
    <w:p w14:paraId="5F57F967" w14:textId="77777777" w:rsidR="00D4077B" w:rsidRPr="00D4077B" w:rsidRDefault="00D4077B" w:rsidP="00D4077B">
      <w:pPr>
        <w:shd w:val="clear" w:color="auto" w:fill="FFFFFF" w:themeFill="background1"/>
        <w:spacing w:after="0" w:line="240" w:lineRule="auto"/>
        <w:ind w:left="4956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D4077B">
        <w:rPr>
          <w:rFonts w:ascii="Arial" w:hAnsi="Arial" w:cs="Arial"/>
          <w:b/>
          <w:color w:val="000000" w:themeColor="text1"/>
          <w:sz w:val="16"/>
          <w:szCs w:val="16"/>
        </w:rPr>
        <w:t>Antoni Pomykała</w:t>
      </w:r>
    </w:p>
    <w:p w14:paraId="4D07CAC5" w14:textId="77777777" w:rsidR="00D4077B" w:rsidRPr="00D4077B" w:rsidRDefault="00D4077B" w:rsidP="00D4077B">
      <w:pPr>
        <w:shd w:val="clear" w:color="auto" w:fill="FFFFFF" w:themeFill="background1"/>
        <w:spacing w:after="0" w:line="240" w:lineRule="auto"/>
        <w:ind w:left="4956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D4077B">
        <w:rPr>
          <w:rFonts w:ascii="Arial" w:hAnsi="Arial" w:cs="Arial"/>
          <w:b/>
          <w:color w:val="000000" w:themeColor="text1"/>
          <w:sz w:val="16"/>
          <w:szCs w:val="16"/>
        </w:rPr>
        <w:t>p.o. Z-</w:t>
      </w:r>
      <w:proofErr w:type="spellStart"/>
      <w:r w:rsidRPr="00D4077B">
        <w:rPr>
          <w:rFonts w:ascii="Arial" w:hAnsi="Arial" w:cs="Arial"/>
          <w:b/>
          <w:color w:val="000000" w:themeColor="text1"/>
          <w:sz w:val="16"/>
          <w:szCs w:val="16"/>
        </w:rPr>
        <w:t>cy</w:t>
      </w:r>
      <w:proofErr w:type="spellEnd"/>
      <w:r w:rsidRPr="00D4077B">
        <w:rPr>
          <w:rFonts w:ascii="Arial" w:hAnsi="Arial" w:cs="Arial"/>
          <w:b/>
          <w:color w:val="000000" w:themeColor="text1"/>
          <w:sz w:val="16"/>
          <w:szCs w:val="16"/>
        </w:rPr>
        <w:t xml:space="preserve"> Regionalnego Dyrektora Ochrony Środowiska-</w:t>
      </w:r>
    </w:p>
    <w:p w14:paraId="3EFAC60D" w14:textId="77777777" w:rsidR="00D4077B" w:rsidRPr="00D4077B" w:rsidRDefault="00D4077B" w:rsidP="00D4077B">
      <w:pPr>
        <w:shd w:val="clear" w:color="auto" w:fill="FFFFFF" w:themeFill="background1"/>
        <w:spacing w:after="0" w:line="240" w:lineRule="auto"/>
        <w:ind w:left="4956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D4077B">
        <w:rPr>
          <w:rFonts w:ascii="Arial" w:hAnsi="Arial" w:cs="Arial"/>
          <w:b/>
          <w:color w:val="000000" w:themeColor="text1"/>
          <w:sz w:val="16"/>
          <w:szCs w:val="16"/>
        </w:rPr>
        <w:t>Regionalny Konserwator Przyrody w Rzeszowie</w:t>
      </w:r>
    </w:p>
    <w:p w14:paraId="7A5AF756" w14:textId="77777777" w:rsidR="00D4077B" w:rsidRPr="00D4077B" w:rsidRDefault="00D4077B" w:rsidP="00D4077B">
      <w:pPr>
        <w:spacing w:after="0"/>
        <w:ind w:left="4956"/>
        <w:rPr>
          <w:rFonts w:ascii="Arial" w:hAnsi="Arial" w:cs="Arial"/>
          <w:sz w:val="20"/>
          <w:szCs w:val="20"/>
        </w:rPr>
      </w:pPr>
    </w:p>
    <w:sectPr w:rsidR="00D4077B" w:rsidRPr="00D4077B" w:rsidSect="00D4077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FEBC6" w14:textId="7C44403F" w:rsidR="00ED70E7" w:rsidRPr="001420F7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51580F">
          <w:rPr>
            <w:rFonts w:ascii="Arial" w:hAnsi="Arial" w:cs="Arial"/>
            <w:sz w:val="20"/>
            <w:szCs w:val="20"/>
          </w:rPr>
          <w:t>5.2024</w:t>
        </w:r>
        <w:r w:rsidR="001420F7">
          <w:rPr>
            <w:rFonts w:ascii="Arial" w:hAnsi="Arial" w:cs="Arial"/>
            <w:sz w:val="20"/>
            <w:szCs w:val="20"/>
          </w:rPr>
          <w:t>.</w:t>
        </w:r>
        <w:r w:rsidR="006F57E0">
          <w:rPr>
            <w:rFonts w:ascii="Arial" w:hAnsi="Arial" w:cs="Arial"/>
            <w:sz w:val="20"/>
            <w:szCs w:val="20"/>
          </w:rPr>
          <w:t>EK</w:t>
        </w:r>
        <w:r w:rsidR="009B0795">
          <w:rPr>
            <w:rFonts w:ascii="Arial" w:hAnsi="Arial" w:cs="Arial"/>
            <w:sz w:val="20"/>
            <w:szCs w:val="20"/>
          </w:rPr>
          <w:t xml:space="preserve">      </w:t>
        </w:r>
        <w:r w:rsidR="001420F7"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</w:t>
        </w:r>
        <w:r w:rsidR="0051580F">
          <w:rPr>
            <w:rFonts w:ascii="Arial" w:eastAsiaTheme="majorEastAsia" w:hAnsi="Arial" w:cs="Arial"/>
            <w:sz w:val="20"/>
            <w:szCs w:val="20"/>
          </w:rPr>
          <w:t xml:space="preserve">                </w:t>
        </w:r>
        <w:r w:rsidR="001420F7"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</w:t>
        </w:r>
        <w:r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85379" w:rsidRPr="00B853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A54F089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82B34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2BAD174A" w:rsidR="00ED70E7" w:rsidRDefault="0051580F">
    <w:pPr>
      <w:pStyle w:val="Stopka"/>
    </w:pPr>
    <w:r>
      <w:rPr>
        <w:noProof/>
      </w:rPr>
      <w:drawing>
        <wp:inline distT="0" distB="0" distL="0" distR="0" wp14:anchorId="2A633984" wp14:editId="0E4E0B04">
          <wp:extent cx="6076950" cy="1044978"/>
          <wp:effectExtent l="0" t="0" r="0" b="3175"/>
          <wp:docPr id="10818163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1530629" name="Obraz 14215306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992" cy="1054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222"/>
      <w:gridCol w:w="10140"/>
    </w:tblGrid>
    <w:tr w:rsidR="00556FF5" w14:paraId="6E69CEB8" w14:textId="77777777" w:rsidTr="00556FF5">
      <w:tc>
        <w:tcPr>
          <w:tcW w:w="4911" w:type="dxa"/>
          <w:vAlign w:val="center"/>
          <w:hideMark/>
        </w:tcPr>
        <w:p w14:paraId="47911696" w14:textId="3338A584" w:rsidR="00556FF5" w:rsidRDefault="00556FF5" w:rsidP="00556FF5">
          <w:pPr>
            <w:pStyle w:val="Nagwek"/>
            <w:spacing w:line="276" w:lineRule="auto"/>
          </w:pPr>
          <w:bookmarkStart w:id="2" w:name="_Hlk76112611"/>
        </w:p>
      </w:tc>
      <w:tc>
        <w:tcPr>
          <w:tcW w:w="5013" w:type="dxa"/>
          <w:vAlign w:val="center"/>
          <w:hideMark/>
        </w:tcPr>
        <w:tbl>
          <w:tblPr>
            <w:tblStyle w:val="Tabela-Siatka"/>
            <w:tblW w:w="992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11"/>
            <w:gridCol w:w="5013"/>
          </w:tblGrid>
          <w:tr w:rsidR="0079566E" w14:paraId="39169EDB" w14:textId="77777777" w:rsidTr="00070787">
            <w:tc>
              <w:tcPr>
                <w:tcW w:w="4911" w:type="dxa"/>
                <w:vAlign w:val="center"/>
                <w:hideMark/>
              </w:tcPr>
              <w:p w14:paraId="6E8491F7" w14:textId="77777777" w:rsidR="0079566E" w:rsidRDefault="0079566E" w:rsidP="0079566E">
                <w:pPr>
                  <w:pStyle w:val="Nagwek"/>
                  <w:rPr>
                    <w:rFonts w:cs="Calibri"/>
                  </w:rPr>
                </w:pPr>
              </w:p>
            </w:tc>
            <w:tc>
              <w:tcPr>
                <w:tcW w:w="5013" w:type="dxa"/>
                <w:vAlign w:val="center"/>
                <w:hideMark/>
              </w:tcPr>
              <w:p w14:paraId="6EE0973B" w14:textId="77777777" w:rsidR="0079566E" w:rsidRDefault="0079566E" w:rsidP="0079566E">
                <w:pPr>
                  <w:pStyle w:val="Nagwek"/>
                  <w:jc w:val="right"/>
                  <w:rPr>
                    <w:rFonts w:cs="Calibri"/>
                  </w:rPr>
                </w:pPr>
              </w:p>
            </w:tc>
          </w:tr>
        </w:tbl>
        <w:p w14:paraId="33D90B1B" w14:textId="77777777" w:rsidR="0079566E" w:rsidRDefault="0079566E" w:rsidP="0079566E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71AC526" wp14:editId="7909F18F">
                <wp:simplePos x="0" y="0"/>
                <wp:positionH relativeFrom="margin">
                  <wp:align>right</wp:align>
                </wp:positionH>
                <wp:positionV relativeFrom="paragraph">
                  <wp:posOffset>-36830</wp:posOffset>
                </wp:positionV>
                <wp:extent cx="2863215" cy="970280"/>
                <wp:effectExtent l="0" t="0" r="0" b="0"/>
                <wp:wrapNone/>
                <wp:docPr id="2119448298" name="Grafika 1" descr="logotyp 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804268" name="Grafika 1" descr="logotyp NFOŚiGW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21353" t="35029" r="21202" b="37428"/>
                        <a:stretch/>
                      </pic:blipFill>
                      <pic:spPr bwMode="auto">
                        <a:xfrm>
                          <a:off x="0" y="0"/>
                          <a:ext cx="2863215" cy="970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288BD297" w14:textId="77777777" w:rsidR="0079566E" w:rsidRDefault="0079566E" w:rsidP="0079566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D84E1FB" wp14:editId="3DDE045E">
                <wp:extent cx="2981325" cy="725170"/>
                <wp:effectExtent l="0" t="0" r="9525" b="0"/>
                <wp:docPr id="525948927" name="Obraz 525948927" descr="logotyp RDOŚ w Rzeszow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logotyp RDOŚ w Rzeszow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3235B2">
            <w:rPr>
              <w:rFonts w:ascii="Open Sans" w:hAnsi="Open Sans" w:cs="Open Sans"/>
              <w:color w:val="333333"/>
              <w:sz w:val="18"/>
              <w:szCs w:val="18"/>
              <w:shd w:val="clear" w:color="auto" w:fill="FFFFFF"/>
            </w:rPr>
            <w:t xml:space="preserve"> </w:t>
          </w:r>
          <w:r>
            <w:rPr>
              <w:rFonts w:ascii="Open Sans" w:hAnsi="Open Sans" w:cs="Open Sans"/>
              <w:color w:val="333333"/>
              <w:sz w:val="18"/>
              <w:szCs w:val="18"/>
              <w:shd w:val="clear" w:color="auto" w:fill="FFFFFF"/>
            </w:rPr>
            <w:t xml:space="preserve"> </w:t>
          </w:r>
        </w:p>
        <w:p w14:paraId="241C5807" w14:textId="1F327A25" w:rsidR="00556FF5" w:rsidRDefault="00556FF5" w:rsidP="00556FF5">
          <w:pPr>
            <w:pStyle w:val="Nagwek"/>
            <w:spacing w:line="276" w:lineRule="auto"/>
            <w:jc w:val="right"/>
          </w:pPr>
        </w:p>
      </w:tc>
      <w:bookmarkEnd w:id="2"/>
    </w:tr>
  </w:tbl>
  <w:p w14:paraId="488B8D62" w14:textId="0800DC90" w:rsidR="003B3C33" w:rsidRPr="00D82CF2" w:rsidRDefault="003B3C33" w:rsidP="00D82C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78C"/>
    <w:multiLevelType w:val="hybridMultilevel"/>
    <w:tmpl w:val="2B049ACA"/>
    <w:lvl w:ilvl="0" w:tplc="06F8A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B28D4"/>
    <w:multiLevelType w:val="hybridMultilevel"/>
    <w:tmpl w:val="3D86886C"/>
    <w:lvl w:ilvl="0" w:tplc="6D46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01BE5"/>
    <w:multiLevelType w:val="hybridMultilevel"/>
    <w:tmpl w:val="2BD05988"/>
    <w:lvl w:ilvl="0" w:tplc="170ED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470502">
    <w:abstractNumId w:val="18"/>
  </w:num>
  <w:num w:numId="2" w16cid:durableId="264850432">
    <w:abstractNumId w:val="21"/>
  </w:num>
  <w:num w:numId="3" w16cid:durableId="787698790">
    <w:abstractNumId w:val="8"/>
  </w:num>
  <w:num w:numId="4" w16cid:durableId="1310817846">
    <w:abstractNumId w:val="1"/>
  </w:num>
  <w:num w:numId="5" w16cid:durableId="1698696655">
    <w:abstractNumId w:val="13"/>
  </w:num>
  <w:num w:numId="6" w16cid:durableId="2014910637">
    <w:abstractNumId w:val="20"/>
  </w:num>
  <w:num w:numId="7" w16cid:durableId="2118135996">
    <w:abstractNumId w:val="16"/>
  </w:num>
  <w:num w:numId="8" w16cid:durableId="1521747109">
    <w:abstractNumId w:val="10"/>
  </w:num>
  <w:num w:numId="9" w16cid:durableId="266891213">
    <w:abstractNumId w:val="4"/>
  </w:num>
  <w:num w:numId="10" w16cid:durableId="826364207">
    <w:abstractNumId w:val="2"/>
  </w:num>
  <w:num w:numId="11" w16cid:durableId="1882283492">
    <w:abstractNumId w:val="3"/>
  </w:num>
  <w:num w:numId="12" w16cid:durableId="1849709050">
    <w:abstractNumId w:val="7"/>
  </w:num>
  <w:num w:numId="13" w16cid:durableId="1832986758">
    <w:abstractNumId w:val="11"/>
  </w:num>
  <w:num w:numId="14" w16cid:durableId="1954559267">
    <w:abstractNumId w:val="12"/>
  </w:num>
  <w:num w:numId="15" w16cid:durableId="1110932637">
    <w:abstractNumId w:val="17"/>
  </w:num>
  <w:num w:numId="16" w16cid:durableId="1197502124">
    <w:abstractNumId w:val="19"/>
  </w:num>
  <w:num w:numId="17" w16cid:durableId="1564834554">
    <w:abstractNumId w:val="9"/>
  </w:num>
  <w:num w:numId="18" w16cid:durableId="6723414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534505">
    <w:abstractNumId w:val="0"/>
  </w:num>
  <w:num w:numId="20" w16cid:durableId="7996876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3221471">
    <w:abstractNumId w:val="6"/>
  </w:num>
  <w:num w:numId="22" w16cid:durableId="177156312">
    <w:abstractNumId w:val="5"/>
  </w:num>
  <w:num w:numId="23" w16cid:durableId="7616108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10541"/>
    <w:rsid w:val="000264B2"/>
    <w:rsid w:val="00035346"/>
    <w:rsid w:val="000456F5"/>
    <w:rsid w:val="000471E2"/>
    <w:rsid w:val="00090553"/>
    <w:rsid w:val="000B0C41"/>
    <w:rsid w:val="000B118D"/>
    <w:rsid w:val="000D19E5"/>
    <w:rsid w:val="000F366B"/>
    <w:rsid w:val="000F743A"/>
    <w:rsid w:val="00121097"/>
    <w:rsid w:val="001420F7"/>
    <w:rsid w:val="00160BBB"/>
    <w:rsid w:val="001724AD"/>
    <w:rsid w:val="001763E9"/>
    <w:rsid w:val="00181FCA"/>
    <w:rsid w:val="00182289"/>
    <w:rsid w:val="001934C7"/>
    <w:rsid w:val="001D1791"/>
    <w:rsid w:val="001D32E1"/>
    <w:rsid w:val="001D40FA"/>
    <w:rsid w:val="001F4222"/>
    <w:rsid w:val="0020593E"/>
    <w:rsid w:val="00296AFC"/>
    <w:rsid w:val="002D29EC"/>
    <w:rsid w:val="002E0C01"/>
    <w:rsid w:val="002F4B86"/>
    <w:rsid w:val="002F7C91"/>
    <w:rsid w:val="003009F6"/>
    <w:rsid w:val="0032576F"/>
    <w:rsid w:val="003459A0"/>
    <w:rsid w:val="00374AB9"/>
    <w:rsid w:val="003B11AE"/>
    <w:rsid w:val="003B3C33"/>
    <w:rsid w:val="003D7D31"/>
    <w:rsid w:val="003E11EC"/>
    <w:rsid w:val="003E5B4E"/>
    <w:rsid w:val="00400AA9"/>
    <w:rsid w:val="00402A7D"/>
    <w:rsid w:val="00437BC6"/>
    <w:rsid w:val="0045041D"/>
    <w:rsid w:val="00482D9E"/>
    <w:rsid w:val="004A4D1B"/>
    <w:rsid w:val="004B367B"/>
    <w:rsid w:val="004C0B26"/>
    <w:rsid w:val="004E27B9"/>
    <w:rsid w:val="004E2D44"/>
    <w:rsid w:val="004E5F8C"/>
    <w:rsid w:val="004F448E"/>
    <w:rsid w:val="004F7E42"/>
    <w:rsid w:val="00507292"/>
    <w:rsid w:val="005153F9"/>
    <w:rsid w:val="0051580F"/>
    <w:rsid w:val="00544E61"/>
    <w:rsid w:val="0054557F"/>
    <w:rsid w:val="00556FF5"/>
    <w:rsid w:val="00564415"/>
    <w:rsid w:val="005677E6"/>
    <w:rsid w:val="00583FD4"/>
    <w:rsid w:val="00586A83"/>
    <w:rsid w:val="005A0809"/>
    <w:rsid w:val="005F7755"/>
    <w:rsid w:val="00647DB3"/>
    <w:rsid w:val="006614BD"/>
    <w:rsid w:val="00675C75"/>
    <w:rsid w:val="006B4F1A"/>
    <w:rsid w:val="006E61BB"/>
    <w:rsid w:val="006F57E0"/>
    <w:rsid w:val="00725140"/>
    <w:rsid w:val="00760FC0"/>
    <w:rsid w:val="00762A7D"/>
    <w:rsid w:val="00765D32"/>
    <w:rsid w:val="0079566E"/>
    <w:rsid w:val="007A408B"/>
    <w:rsid w:val="007B05FC"/>
    <w:rsid w:val="007C39B4"/>
    <w:rsid w:val="008611A1"/>
    <w:rsid w:val="008A2B25"/>
    <w:rsid w:val="008C3621"/>
    <w:rsid w:val="008D4C98"/>
    <w:rsid w:val="008F143D"/>
    <w:rsid w:val="00912417"/>
    <w:rsid w:val="0092098E"/>
    <w:rsid w:val="009372F7"/>
    <w:rsid w:val="009A091B"/>
    <w:rsid w:val="009A2983"/>
    <w:rsid w:val="009B0795"/>
    <w:rsid w:val="009B5C7D"/>
    <w:rsid w:val="009C2C1B"/>
    <w:rsid w:val="009E3A21"/>
    <w:rsid w:val="009F49D5"/>
    <w:rsid w:val="00A05660"/>
    <w:rsid w:val="00A21928"/>
    <w:rsid w:val="00A32E7D"/>
    <w:rsid w:val="00AA6EE1"/>
    <w:rsid w:val="00AD2415"/>
    <w:rsid w:val="00AE19D1"/>
    <w:rsid w:val="00B05853"/>
    <w:rsid w:val="00B17F53"/>
    <w:rsid w:val="00B259F8"/>
    <w:rsid w:val="00B54377"/>
    <w:rsid w:val="00B8198A"/>
    <w:rsid w:val="00B82E24"/>
    <w:rsid w:val="00B84AEB"/>
    <w:rsid w:val="00B85379"/>
    <w:rsid w:val="00BC764F"/>
    <w:rsid w:val="00BF5E42"/>
    <w:rsid w:val="00C05428"/>
    <w:rsid w:val="00C073BF"/>
    <w:rsid w:val="00C24BCA"/>
    <w:rsid w:val="00C52891"/>
    <w:rsid w:val="00C864EE"/>
    <w:rsid w:val="00CF5278"/>
    <w:rsid w:val="00D02BF4"/>
    <w:rsid w:val="00D04632"/>
    <w:rsid w:val="00D057CB"/>
    <w:rsid w:val="00D065A8"/>
    <w:rsid w:val="00D27A76"/>
    <w:rsid w:val="00D4077B"/>
    <w:rsid w:val="00D43599"/>
    <w:rsid w:val="00D47A1C"/>
    <w:rsid w:val="00D82CF2"/>
    <w:rsid w:val="00DA7AA0"/>
    <w:rsid w:val="00DB4172"/>
    <w:rsid w:val="00DB56A9"/>
    <w:rsid w:val="00DC758D"/>
    <w:rsid w:val="00DD030A"/>
    <w:rsid w:val="00DD1899"/>
    <w:rsid w:val="00DD1A32"/>
    <w:rsid w:val="00DE57D9"/>
    <w:rsid w:val="00DF4291"/>
    <w:rsid w:val="00E131F3"/>
    <w:rsid w:val="00E33713"/>
    <w:rsid w:val="00E40604"/>
    <w:rsid w:val="00E47798"/>
    <w:rsid w:val="00E5059A"/>
    <w:rsid w:val="00E533E8"/>
    <w:rsid w:val="00E66DD9"/>
    <w:rsid w:val="00E81774"/>
    <w:rsid w:val="00EA64A0"/>
    <w:rsid w:val="00ED70E7"/>
    <w:rsid w:val="00EE0E1F"/>
    <w:rsid w:val="00EE5787"/>
    <w:rsid w:val="00F21167"/>
    <w:rsid w:val="00F27161"/>
    <w:rsid w:val="00F3688F"/>
    <w:rsid w:val="00F535C9"/>
    <w:rsid w:val="00FA37BD"/>
    <w:rsid w:val="00FE1DFE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Ewelina Kaźmierska</cp:lastModifiedBy>
  <cp:revision>38</cp:revision>
  <cp:lastPrinted>2024-08-12T10:48:00Z</cp:lastPrinted>
  <dcterms:created xsi:type="dcterms:W3CDTF">2023-11-10T11:11:00Z</dcterms:created>
  <dcterms:modified xsi:type="dcterms:W3CDTF">2024-08-12T12:07:00Z</dcterms:modified>
</cp:coreProperties>
</file>